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4</w:t>
      </w:r>
    </w:p>
    <w:p>
      <w:pPr>
        <w:adjustRightInd w:val="0"/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00" w:lineRule="auto"/>
        <w:jc w:val="center"/>
        <w:rPr>
          <w:rFonts w:ascii="华文中宋" w:eastAsia="华文中宋"/>
          <w:b/>
          <w:sz w:val="44"/>
          <w:szCs w:val="44"/>
        </w:rPr>
      </w:pPr>
      <w:bookmarkStart w:id="0" w:name="_GoBack"/>
      <w:r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  <w:t>2024年</w:t>
      </w:r>
      <w:r>
        <w:rPr>
          <w:rFonts w:hint="eastAsia" w:ascii="华文中宋" w:eastAsia="华文中宋"/>
          <w:b/>
          <w:sz w:val="44"/>
          <w:szCs w:val="44"/>
        </w:rPr>
        <w:t>随机抽查工作指引</w:t>
      </w:r>
    </w:p>
    <w:bookmarkEnd w:id="0"/>
    <w:tbl>
      <w:tblPr>
        <w:tblStyle w:val="7"/>
        <w:tblW w:w="14600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54"/>
        <w:gridCol w:w="4783"/>
        <w:gridCol w:w="2835"/>
        <w:gridCol w:w="2551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项目</w:t>
            </w:r>
          </w:p>
        </w:tc>
        <w:tc>
          <w:tcPr>
            <w:tcW w:w="47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对象提供的材料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方式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检查结果处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1454" w:type="dxa"/>
          </w:tcPr>
          <w:p>
            <w:pPr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污染源日常环境监管随机抽查</w:t>
            </w:r>
          </w:p>
        </w:tc>
        <w:tc>
          <w:tcPr>
            <w:tcW w:w="4783" w:type="dxa"/>
          </w:tcPr>
          <w:p>
            <w:pPr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1、履行环评程序、开展公众参与、落实环评文件及批复要求等相关材料；2、排污许可证、环境管理台账记录、排污许可证执行报告、自行监测等相关材料；3、污染防治设施的操作规程、运行管理和维护检修记录，以及拆除或闲置的批准证明等相关材料；4、排污单位环境风险评估报告、环境风险防控具体措施、环境安全隐患排查治理情况、环境应急预案及备案演练情况、环境应急能力保障建设情况等相关材料；5、重点排污单位向社会如实公开其基础信息、排污信息、防治污染设施的建设和运行情况、建设项目环境影响评价及其他环境保护行政许可情况、突发环境事件应急预案等环境信息的相关证明材料；6、如实记载工业固体废物的种类、数量、流向、贮存、利用、处置等管理台账，减少工业固体废物产生、促进综合利用等具体措施，以及执行排污许可管理制度等相关材料。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检查中发现环境违法行为，依法予以查处。</w:t>
            </w:r>
          </w:p>
        </w:tc>
        <w:tc>
          <w:tcPr>
            <w:tcW w:w="1418" w:type="dxa"/>
          </w:tcPr>
          <w:p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1454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建设项目在建设过程中环境影响评价制度及建设项目“三同时”制度执行情况的监督检查</w:t>
            </w:r>
          </w:p>
        </w:tc>
        <w:tc>
          <w:tcPr>
            <w:tcW w:w="4783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履行环评程序、开展公众参与、落实环评文件及批复要求等相关材料。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检查中发现环境违法行为，依法予以查处。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54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按照职责对水电站执行最小下泄流量情况的监督检查</w:t>
            </w:r>
          </w:p>
        </w:tc>
        <w:tc>
          <w:tcPr>
            <w:tcW w:w="4783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环境影响评价文件、水电站下泄流量设施的“一站一策”批复，以及日常管理措施等相关材料。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检查中发现环境违法行为，依法予以查处。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54" w:type="dxa"/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辐射安全管理的监督检查</w:t>
            </w:r>
          </w:p>
        </w:tc>
        <w:tc>
          <w:tcPr>
            <w:tcW w:w="4783" w:type="dxa"/>
            <w:vAlign w:val="center"/>
          </w:tcPr>
          <w:p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落实环评文件及批复要求，放射性同位素管理台账，辐射安全防护设施运行，以及辐射环境监测、个人剂量、人员培训、辐射事故应急预案等相关材料。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场检查、非现场检查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检查中发现环境违法行为，依法予以查处。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54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按照职责对机动车环保信息公开情况的监督检查</w:t>
            </w:r>
          </w:p>
        </w:tc>
        <w:tc>
          <w:tcPr>
            <w:tcW w:w="4783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向社会公布其生产、进口机动车车型的排放检验信息、污染控制技术信息等相关材料。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检查中发现环境违法行为，依法予以查处。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9" w:type="dxa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54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按照职责对城镇污水处理设施污染防治情况的监督检查</w:t>
            </w:r>
          </w:p>
        </w:tc>
        <w:tc>
          <w:tcPr>
            <w:tcW w:w="4783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污水处理水质和水量、主要污染物削减量等信息，停运城镇污水处理设施情况报告，采取应急处理措施情况报告，及入河入海排污口设置情况等相关材料。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检查中发现环境违法行为，依法予以查处。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Calibri" w:eastAsia="仿宋_GB2312" w:cs="Times New Roman"/>
                <w:szCs w:val="21"/>
              </w:rPr>
            </w:pPr>
          </w:p>
        </w:tc>
      </w:tr>
    </w:tbl>
    <w:p/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 w:firstLineChars="200"/>
        <w:jc w:val="both"/>
        <w:rPr>
          <w:rFonts w:ascii="仿宋_GB2312" w:hAnsi="Times New Roman" w:eastAsia="仿宋_GB2312"/>
          <w:szCs w:val="20"/>
        </w:rPr>
        <w:sectPr>
          <w:footerReference r:id="rId3" w:type="default"/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eastAsia="黑体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YzMxM2UyZmVhZWNlMDYxYWIwMGMzNDNjYmVhMGMifQ=="/>
  </w:docVars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4981CCE"/>
    <w:rsid w:val="05656433"/>
    <w:rsid w:val="063E3A7B"/>
    <w:rsid w:val="09B305E8"/>
    <w:rsid w:val="0C1D1FA2"/>
    <w:rsid w:val="0E042561"/>
    <w:rsid w:val="10484987"/>
    <w:rsid w:val="10AB3168"/>
    <w:rsid w:val="11F12DFD"/>
    <w:rsid w:val="12080872"/>
    <w:rsid w:val="120E2A20"/>
    <w:rsid w:val="13675986"/>
    <w:rsid w:val="16023694"/>
    <w:rsid w:val="16F2389F"/>
    <w:rsid w:val="18100480"/>
    <w:rsid w:val="1AC509AC"/>
    <w:rsid w:val="1B8F5B60"/>
    <w:rsid w:val="1CA13A92"/>
    <w:rsid w:val="1CAB69CA"/>
    <w:rsid w:val="1CE1523A"/>
    <w:rsid w:val="1E1B68E2"/>
    <w:rsid w:val="1F1A3993"/>
    <w:rsid w:val="1F212F73"/>
    <w:rsid w:val="1FCD1FE5"/>
    <w:rsid w:val="21F32188"/>
    <w:rsid w:val="23B51EDC"/>
    <w:rsid w:val="23C50B92"/>
    <w:rsid w:val="24570714"/>
    <w:rsid w:val="25493224"/>
    <w:rsid w:val="27E965F8"/>
    <w:rsid w:val="2948057D"/>
    <w:rsid w:val="294E0E09"/>
    <w:rsid w:val="29E74DB9"/>
    <w:rsid w:val="2C0F23A5"/>
    <w:rsid w:val="2CCF3FA6"/>
    <w:rsid w:val="31A75B72"/>
    <w:rsid w:val="32D35D4B"/>
    <w:rsid w:val="35273D3C"/>
    <w:rsid w:val="38543F62"/>
    <w:rsid w:val="38FB1A1D"/>
    <w:rsid w:val="39AA11E8"/>
    <w:rsid w:val="39FF3A59"/>
    <w:rsid w:val="3A2417C5"/>
    <w:rsid w:val="3B245879"/>
    <w:rsid w:val="3B4F4D37"/>
    <w:rsid w:val="3BD078B3"/>
    <w:rsid w:val="3D2863BA"/>
    <w:rsid w:val="3D2D37CE"/>
    <w:rsid w:val="3EA33963"/>
    <w:rsid w:val="3F1461F9"/>
    <w:rsid w:val="3FCD761C"/>
    <w:rsid w:val="40363F4D"/>
    <w:rsid w:val="42F779C3"/>
    <w:rsid w:val="462A00B0"/>
    <w:rsid w:val="496E4757"/>
    <w:rsid w:val="4B1A4B97"/>
    <w:rsid w:val="4B46598C"/>
    <w:rsid w:val="4D264A48"/>
    <w:rsid w:val="4DDA685F"/>
    <w:rsid w:val="4E0E5DB3"/>
    <w:rsid w:val="4E451F2B"/>
    <w:rsid w:val="4E964534"/>
    <w:rsid w:val="4EAB0BAB"/>
    <w:rsid w:val="4FD90AF0"/>
    <w:rsid w:val="50FD6AED"/>
    <w:rsid w:val="514209A3"/>
    <w:rsid w:val="53163E96"/>
    <w:rsid w:val="53B51901"/>
    <w:rsid w:val="570D32DE"/>
    <w:rsid w:val="582E3A30"/>
    <w:rsid w:val="58735FD7"/>
    <w:rsid w:val="58D5034F"/>
    <w:rsid w:val="594131FC"/>
    <w:rsid w:val="598853FF"/>
    <w:rsid w:val="5A276988"/>
    <w:rsid w:val="5A8F3564"/>
    <w:rsid w:val="5D5F6439"/>
    <w:rsid w:val="5EFA28BD"/>
    <w:rsid w:val="5F695B43"/>
    <w:rsid w:val="5FDE5DE1"/>
    <w:rsid w:val="67F65629"/>
    <w:rsid w:val="68AC3465"/>
    <w:rsid w:val="69BB70ED"/>
    <w:rsid w:val="69FD3262"/>
    <w:rsid w:val="6C9D5222"/>
    <w:rsid w:val="6C9F4AA4"/>
    <w:rsid w:val="6DB97DE8"/>
    <w:rsid w:val="6E9A16EE"/>
    <w:rsid w:val="74A569D0"/>
    <w:rsid w:val="74B17A6A"/>
    <w:rsid w:val="75314D88"/>
    <w:rsid w:val="75C533E5"/>
    <w:rsid w:val="77E51524"/>
    <w:rsid w:val="77F9333F"/>
    <w:rsid w:val="786F5C73"/>
    <w:rsid w:val="78B10039"/>
    <w:rsid w:val="79B2622A"/>
    <w:rsid w:val="7AF86381"/>
    <w:rsid w:val="7B5710AB"/>
    <w:rsid w:val="7C08566B"/>
    <w:rsid w:val="7E000C55"/>
    <w:rsid w:val="7F2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next w:val="3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paragraph" w:customStyle="1" w:styleId="12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autoRedefine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2436</Words>
  <Characters>13889</Characters>
  <Lines>115</Lines>
  <Paragraphs>32</Paragraphs>
  <TotalTime>14</TotalTime>
  <ScaleCrop>false</ScaleCrop>
  <LinksUpToDate>false</LinksUpToDate>
  <CharactersWithSpaces>16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克斯维尔的明天</cp:lastModifiedBy>
  <cp:lastPrinted>2024-01-15T07:22:00Z</cp:lastPrinted>
  <dcterms:modified xsi:type="dcterms:W3CDTF">2024-02-26T02:45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E49637BBC634A42905D0CCCF210E2E1_13</vt:lpwstr>
  </property>
</Properties>
</file>